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36D7237" w:rsidR="00A156C3" w:rsidRPr="00A156C3" w:rsidRDefault="00D518F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idweek Meal and Mingl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391F220" w:rsidR="00A156C3" w:rsidRPr="00A156C3" w:rsidRDefault="00D518F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9/12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95CC108" w:rsidR="00A156C3" w:rsidRPr="00A156C3" w:rsidRDefault="00D518F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dicine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0DC070D" w:rsidR="00A156C3" w:rsidRPr="00A156C3" w:rsidRDefault="00D518F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lex Simpso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D163463" w:rsidR="00EB5320" w:rsidRPr="00B817BD" w:rsidRDefault="00D518F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ames Dav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  <w:bookmarkStart w:id="0" w:name="_GoBack"/>
            <w:bookmarkEnd w:id="0"/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6C0CCCCF" w:rsidR="00EB5320" w:rsidRPr="00D518F1" w:rsidRDefault="00D518F1" w:rsidP="00D518F1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58BFC7C" wp14:editId="63F86C88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-338455</wp:posOffset>
                  </wp:positionV>
                  <wp:extent cx="634365" cy="1482090"/>
                  <wp:effectExtent l="0" t="4762" r="8572" b="8573"/>
                  <wp:wrapTopAndBottom/>
                  <wp:docPr id="10" name="Picture 4" descr="C:\Users\as37g12\AppData\Local\Microsoft\Windows\INetCache\Content.Word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37g12\AppData\Local\Microsoft\Windows\INetCache\Content.Word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63" r="1064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4365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92"/>
        <w:gridCol w:w="2578"/>
        <w:gridCol w:w="1793"/>
        <w:gridCol w:w="675"/>
        <w:gridCol w:w="675"/>
        <w:gridCol w:w="482"/>
        <w:gridCol w:w="2892"/>
        <w:gridCol w:w="675"/>
        <w:gridCol w:w="675"/>
        <w:gridCol w:w="482"/>
        <w:gridCol w:w="287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D518F1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D518F1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D518F1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107C92A" w:rsidR="00CE1AAA" w:rsidRDefault="00D518F1">
            <w:r>
              <w:t>Food Allerg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3435AA75" w:rsidR="00CE1AAA" w:rsidRDefault="00D518F1">
            <w:r>
              <w:t>Allergic Reac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4C48F28" w:rsidR="00CE1AAA" w:rsidRDefault="00D518F1">
            <w:r>
              <w:t>Member of LSP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E254921" w:rsidR="00CE1AAA" w:rsidRPr="00957A37" w:rsidRDefault="00D518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ow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5DB830D5" w:rsidR="00CE1AAA" w:rsidRPr="00957A37" w:rsidRDefault="00D518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ow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CDDE93B" w:rsidR="00CE1AAA" w:rsidRPr="00957A37" w:rsidRDefault="00D518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7CAF59D8" w:rsidR="00CE1AAA" w:rsidRPr="00957A37" w:rsidRDefault="00D518F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heck food allergen information prior to visit, inform member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133E6392" w:rsidR="00CE1AAA" w:rsidRPr="00957A37" w:rsidRDefault="00D518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ow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EF90449" w:rsidR="00CE1AAA" w:rsidRPr="00957A37" w:rsidRDefault="00D518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ow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84949DC" w:rsidR="00CE1AAA" w:rsidRPr="00957A37" w:rsidRDefault="00D518F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D518F1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D518F1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D518F1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D518F1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D518F1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D518F1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B9E5E78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18F1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CFDE77-85F1-468D-B8D7-112EB5AD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impson A.</cp:lastModifiedBy>
  <cp:revision>2</cp:revision>
  <cp:lastPrinted>2016-04-18T12:10:00Z</cp:lastPrinted>
  <dcterms:created xsi:type="dcterms:W3CDTF">2018-12-19T13:37:00Z</dcterms:created>
  <dcterms:modified xsi:type="dcterms:W3CDTF">2018-1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